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3C8440" w14:textId="77777777" w:rsidR="00E54C01" w:rsidRPr="00286B54" w:rsidRDefault="002F1555" w:rsidP="00E54C0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be-BY" w:eastAsia="be-BY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bookmarkStart w:id="0" w:name="_Toc454466566"/>
      <w:bookmarkStart w:id="1" w:name="_Toc454467039"/>
      <w:r w:rsidR="00E54C01" w:rsidRPr="00286B5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be-BY" w:eastAsia="be-BY"/>
        </w:rPr>
        <w:t>Список использованных источников</w:t>
      </w:r>
      <w:bookmarkEnd w:id="0"/>
      <w:bookmarkEnd w:id="1"/>
    </w:p>
    <w:p w14:paraId="09AA41E0" w14:textId="77777777" w:rsidR="00E54C01" w:rsidRPr="00286B54" w:rsidRDefault="00E54C01" w:rsidP="00E54C0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be-BY" w:eastAsia="be-BY"/>
        </w:rPr>
      </w:pPr>
      <w:bookmarkStart w:id="2" w:name="_GoBack"/>
      <w:bookmarkEnd w:id="2"/>
    </w:p>
    <w:p w14:paraId="63ADF1CF" w14:textId="77777777" w:rsidR="00E54C01" w:rsidRPr="00286B54" w:rsidRDefault="00E54C01" w:rsidP="00E54C01">
      <w:pPr>
        <w:pStyle w:val="a8"/>
        <w:numPr>
          <w:ilvl w:val="0"/>
          <w:numId w:val="8"/>
        </w:numPr>
        <w:spacing w:after="0" w:line="360" w:lineRule="auto"/>
        <w:ind w:left="47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B54">
        <w:rPr>
          <w:rFonts w:ascii="Times New Roman" w:hAnsi="Times New Roman" w:cs="Times New Roman"/>
          <w:sz w:val="24"/>
          <w:szCs w:val="24"/>
        </w:rPr>
        <w:t xml:space="preserve">Сайт о программировании. [Электронный ресурс]. – Режим </w:t>
      </w:r>
      <w:proofErr w:type="gramStart"/>
      <w:r w:rsidRPr="00286B54">
        <w:rPr>
          <w:rFonts w:ascii="Times New Roman" w:hAnsi="Times New Roman" w:cs="Times New Roman"/>
          <w:sz w:val="24"/>
          <w:szCs w:val="24"/>
        </w:rPr>
        <w:t>доступа:</w:t>
      </w:r>
      <w:r w:rsidRPr="00286B54">
        <w:rPr>
          <w:sz w:val="24"/>
          <w:szCs w:val="24"/>
        </w:rPr>
        <w:t xml:space="preserve"> </w:t>
      </w:r>
      <w:hyperlink r:id="rId8" w:history="1">
        <w:r w:rsidRPr="00286B54">
          <w:rPr>
            <w:rStyle w:val="aa"/>
            <w:sz w:val="24"/>
            <w:szCs w:val="24"/>
          </w:rPr>
          <w:t xml:space="preserve"> </w:t>
        </w:r>
        <w:r w:rsidRPr="00286B54">
          <w:rPr>
            <w:rStyle w:val="aa"/>
            <w:rFonts w:ascii="Times New Roman" w:hAnsi="Times New Roman" w:cs="Times New Roman"/>
            <w:sz w:val="24"/>
            <w:szCs w:val="24"/>
          </w:rPr>
          <w:t>https://metanit.com/</w:t>
        </w:r>
        <w:proofErr w:type="gramEnd"/>
      </w:hyperlink>
      <w:r w:rsidRPr="00286B54">
        <w:rPr>
          <w:rFonts w:ascii="Times New Roman" w:hAnsi="Times New Roman" w:cs="Times New Roman"/>
          <w:sz w:val="24"/>
          <w:szCs w:val="24"/>
        </w:rPr>
        <w:t>. – Дата доступа 20.12.2021.</w:t>
      </w:r>
    </w:p>
    <w:p w14:paraId="232289D3" w14:textId="77777777" w:rsidR="00E54C01" w:rsidRPr="00286B54" w:rsidRDefault="00E54C01" w:rsidP="00E54C01">
      <w:pPr>
        <w:pStyle w:val="a8"/>
        <w:numPr>
          <w:ilvl w:val="0"/>
          <w:numId w:val="8"/>
        </w:numPr>
        <w:spacing w:after="0" w:line="360" w:lineRule="auto"/>
        <w:ind w:left="47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B54">
        <w:rPr>
          <w:rFonts w:ascii="Times New Roman" w:hAnsi="Times New Roman" w:cs="Times New Roman"/>
          <w:sz w:val="24"/>
          <w:szCs w:val="24"/>
        </w:rPr>
        <w:t xml:space="preserve">Создание приложений с </w:t>
      </w:r>
      <w:r w:rsidRPr="00286B54">
        <w:rPr>
          <w:rFonts w:ascii="Times New Roman" w:hAnsi="Times New Roman" w:cs="Times New Roman"/>
          <w:sz w:val="24"/>
          <w:szCs w:val="24"/>
          <w:lang w:val="en-US"/>
        </w:rPr>
        <w:t>Spring</w:t>
      </w:r>
      <w:r w:rsidRPr="00286B54">
        <w:rPr>
          <w:rFonts w:ascii="Times New Roman" w:hAnsi="Times New Roman" w:cs="Times New Roman"/>
          <w:sz w:val="24"/>
          <w:szCs w:val="24"/>
        </w:rPr>
        <w:t xml:space="preserve"> </w:t>
      </w:r>
      <w:r w:rsidRPr="00286B54">
        <w:rPr>
          <w:rFonts w:ascii="Times New Roman" w:hAnsi="Times New Roman" w:cs="Times New Roman"/>
          <w:sz w:val="24"/>
          <w:szCs w:val="24"/>
          <w:lang w:val="en-US"/>
        </w:rPr>
        <w:t>Boot</w:t>
      </w:r>
      <w:r w:rsidRPr="00286B54">
        <w:rPr>
          <w:rFonts w:ascii="Times New Roman" w:hAnsi="Times New Roman" w:cs="Times New Roman"/>
          <w:sz w:val="24"/>
          <w:szCs w:val="24"/>
        </w:rPr>
        <w:t xml:space="preserve">. [Электронный ресурс]. – Режим доступа: </w:t>
      </w:r>
      <w:hyperlink r:id="rId9" w:history="1">
        <w:r w:rsidRPr="00286B54">
          <w:rPr>
            <w:rStyle w:val="aa"/>
            <w:rFonts w:ascii="Times New Roman" w:hAnsi="Times New Roman" w:cs="Times New Roman"/>
            <w:sz w:val="24"/>
            <w:szCs w:val="24"/>
          </w:rPr>
          <w:t>http://spring-projects.ru/guides/spring-boot/</w:t>
        </w:r>
      </w:hyperlink>
      <w:r w:rsidRPr="00286B54">
        <w:rPr>
          <w:rFonts w:ascii="Times New Roman" w:hAnsi="Times New Roman" w:cs="Times New Roman"/>
          <w:sz w:val="24"/>
          <w:szCs w:val="24"/>
        </w:rPr>
        <w:t>. – Дата доступа 22.12.2021.</w:t>
      </w:r>
    </w:p>
    <w:p w14:paraId="50677951" w14:textId="7F0E29EE" w:rsidR="002F1555" w:rsidRPr="002F1555" w:rsidRDefault="00E54C01" w:rsidP="00E54C01">
      <w:pPr>
        <w:spacing w:after="0" w:line="360" w:lineRule="auto"/>
        <w:rPr>
          <w:rFonts w:ascii="Times New Roman" w:eastAsia="Times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86B54">
        <w:rPr>
          <w:rFonts w:ascii="Times New Roman" w:hAnsi="Times New Roman" w:cs="Times New Roman"/>
          <w:sz w:val="24"/>
          <w:szCs w:val="24"/>
          <w:lang w:val="en-US"/>
        </w:rPr>
        <w:t>EasyJava</w:t>
      </w:r>
      <w:proofErr w:type="spellEnd"/>
      <w:r w:rsidRPr="00286B54">
        <w:rPr>
          <w:rFonts w:ascii="Times New Roman" w:hAnsi="Times New Roman" w:cs="Times New Roman"/>
          <w:sz w:val="24"/>
          <w:szCs w:val="24"/>
        </w:rPr>
        <w:t>. [Электронный ресурс]. – Режим доступа: https://easyjava.ru/data/hibernate/. – Дата доступа 24.12.2021</w:t>
      </w:r>
    </w:p>
    <w:sectPr w:rsidR="002F1555" w:rsidRPr="002F1555" w:rsidSect="00784C9B">
      <w:headerReference w:type="default" r:id="rId10"/>
      <w:pgSz w:w="11906" w:h="16838"/>
      <w:pgMar w:top="1134" w:right="851" w:bottom="1701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373B6C" w14:textId="77777777" w:rsidR="00600B1C" w:rsidRDefault="00600B1C" w:rsidP="00086F49">
      <w:pPr>
        <w:spacing w:after="0" w:line="240" w:lineRule="auto"/>
      </w:pPr>
      <w:r>
        <w:separator/>
      </w:r>
    </w:p>
  </w:endnote>
  <w:endnote w:type="continuationSeparator" w:id="0">
    <w:p w14:paraId="64733978" w14:textId="77777777" w:rsidR="00600B1C" w:rsidRDefault="00600B1C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01C55" w14:textId="77777777" w:rsidR="00600B1C" w:rsidRDefault="00600B1C" w:rsidP="00086F49">
      <w:pPr>
        <w:spacing w:after="0" w:line="240" w:lineRule="auto"/>
      </w:pPr>
      <w:r>
        <w:separator/>
      </w:r>
    </w:p>
  </w:footnote>
  <w:footnote w:type="continuationSeparator" w:id="0">
    <w:p w14:paraId="7E197D17" w14:textId="77777777" w:rsidR="00600B1C" w:rsidRDefault="00600B1C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FFEA8" w14:textId="77777777" w:rsidR="0027441D" w:rsidRDefault="0027441D">
    <w:pPr>
      <w:pStyle w:val="a3"/>
    </w:pPr>
  </w:p>
  <w:p w14:paraId="7ECFE682" w14:textId="3E3157A0" w:rsidR="0027441D" w:rsidRDefault="0027441D">
    <w:pPr>
      <w:pStyle w:val="a3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3AB6FECF" wp14:editId="2A168D2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5A11B6" w14:textId="77777777" w:rsidR="0027441D" w:rsidRDefault="0027441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734BEE" w14:textId="77777777" w:rsidR="0027441D" w:rsidRDefault="0027441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FA84CF" w14:textId="77777777" w:rsidR="0027441D" w:rsidRDefault="0027441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90D219" w14:textId="77777777" w:rsidR="0027441D" w:rsidRDefault="0027441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AB50DA" w14:textId="77777777" w:rsidR="0027441D" w:rsidRDefault="0027441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B2B4DF" w14:textId="77777777" w:rsidR="0027441D" w:rsidRDefault="0027441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FBEDEB" w14:textId="3DAD5EF8" w:rsidR="0027441D" w:rsidRPr="00B326DE" w:rsidRDefault="0027441D" w:rsidP="00E64956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E54C01">
                              <w:rPr>
                                <w:noProof/>
                                <w:sz w:val="24"/>
                              </w:rPr>
                              <w:t>4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614C1D" w14:textId="469079DA" w:rsidR="0027441D" w:rsidRDefault="00FC0891" w:rsidP="0084073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У</w:t>
                            </w:r>
                            <w:r w:rsidR="0027441D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П 2-40 01 01.33.33.01.21 ПЗ</w:t>
                            </w:r>
                          </w:p>
                          <w:p w14:paraId="22B19DAC" w14:textId="77777777" w:rsidR="0027441D" w:rsidRDefault="0027441D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12FA9E9D" w14:textId="77777777" w:rsidR="0027441D" w:rsidRDefault="0027441D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50DED220" w14:textId="0D5BA1F8" w:rsidR="0027441D" w:rsidRPr="00086F49" w:rsidRDefault="0027441D" w:rsidP="00086F49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B6FECF" id="Группа 1" o:spid="_x0000_s1026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" o:allowincell="f">
              <v:rect id="Rectangle 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1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<v:line id="Line 1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<v:line id="Line 1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<v:rect id="Rectangle 1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<v:textbox inset="1pt,1pt,1pt,1pt">
                  <w:txbxContent>
                    <w:p w14:paraId="195A11B6" w14:textId="77777777" w:rsidR="0027441D" w:rsidRDefault="0027441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<v:textbox inset="1pt,1pt,1pt,1pt">
                  <w:txbxContent>
                    <w:p w14:paraId="7C734BEE" w14:textId="77777777" w:rsidR="0027441D" w:rsidRDefault="0027441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<v:textbox inset="1pt,1pt,1pt,1pt">
                  <w:txbxContent>
                    <w:p w14:paraId="7FFA84CF" w14:textId="77777777" w:rsidR="0027441D" w:rsidRDefault="0027441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inset="1pt,1pt,1pt,1pt">
                  <w:txbxContent>
                    <w:p w14:paraId="6B90D219" w14:textId="77777777" w:rsidR="0027441D" w:rsidRDefault="0027441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inset="1pt,1pt,1pt,1pt">
                  <w:txbxContent>
                    <w:p w14:paraId="76AB50DA" w14:textId="77777777" w:rsidR="0027441D" w:rsidRDefault="0027441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14:paraId="17B2B4DF" w14:textId="77777777" w:rsidR="0027441D" w:rsidRDefault="0027441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14:paraId="13FBEDEB" w14:textId="3DAD5EF8" w:rsidR="0027441D" w:rsidRPr="00B326DE" w:rsidRDefault="0027441D" w:rsidP="00E64956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E54C01">
                        <w:rPr>
                          <w:noProof/>
                          <w:sz w:val="24"/>
                        </w:rPr>
                        <w:t>4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14:paraId="0F614C1D" w14:textId="469079DA" w:rsidR="0027441D" w:rsidRDefault="00FC0891" w:rsidP="00840734">
                      <w:pPr>
                        <w:jc w:val="center"/>
                        <w:textDirection w:val="btL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У</w:t>
                      </w:r>
                      <w:r w:rsidR="0027441D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П 2-40 01 01.33.33.01.21 ПЗ</w:t>
                      </w:r>
                    </w:p>
                    <w:p w14:paraId="22B19DAC" w14:textId="77777777" w:rsidR="0027441D" w:rsidRDefault="0027441D" w:rsidP="00840734">
                      <w:pPr>
                        <w:jc w:val="center"/>
                        <w:textDirection w:val="btLr"/>
                      </w:pPr>
                    </w:p>
                    <w:p w14:paraId="12FA9E9D" w14:textId="77777777" w:rsidR="0027441D" w:rsidRDefault="0027441D" w:rsidP="00840734">
                      <w:pPr>
                        <w:jc w:val="center"/>
                        <w:textDirection w:val="btLr"/>
                      </w:pPr>
                    </w:p>
                    <w:p w14:paraId="50DED220" w14:textId="0D5BA1F8" w:rsidR="0027441D" w:rsidRPr="00086F49" w:rsidRDefault="0027441D" w:rsidP="00086F49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EE3ADD"/>
    <w:multiLevelType w:val="hybridMultilevel"/>
    <w:tmpl w:val="E6FCF280"/>
    <w:lvl w:ilvl="0" w:tplc="6D9A14EC">
      <w:start w:val="1"/>
      <w:numFmt w:val="decimal"/>
      <w:lvlText w:val="%1."/>
      <w:lvlJc w:val="left"/>
      <w:pPr>
        <w:ind w:left="454" w:firstLine="252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5" w:hanging="360"/>
      </w:pPr>
    </w:lvl>
    <w:lvl w:ilvl="2" w:tplc="0419001B" w:tentative="1">
      <w:start w:val="1"/>
      <w:numFmt w:val="lowerRoman"/>
      <w:lvlText w:val="%3."/>
      <w:lvlJc w:val="right"/>
      <w:pPr>
        <w:ind w:left="1185" w:hanging="180"/>
      </w:pPr>
    </w:lvl>
    <w:lvl w:ilvl="3" w:tplc="0419000F" w:tentative="1">
      <w:start w:val="1"/>
      <w:numFmt w:val="decimal"/>
      <w:lvlText w:val="%4."/>
      <w:lvlJc w:val="left"/>
      <w:pPr>
        <w:ind w:left="1905" w:hanging="360"/>
      </w:pPr>
    </w:lvl>
    <w:lvl w:ilvl="4" w:tplc="04190019" w:tentative="1">
      <w:start w:val="1"/>
      <w:numFmt w:val="lowerLetter"/>
      <w:lvlText w:val="%5."/>
      <w:lvlJc w:val="left"/>
      <w:pPr>
        <w:ind w:left="2625" w:hanging="360"/>
      </w:pPr>
    </w:lvl>
    <w:lvl w:ilvl="5" w:tplc="0419001B" w:tentative="1">
      <w:start w:val="1"/>
      <w:numFmt w:val="lowerRoman"/>
      <w:lvlText w:val="%6."/>
      <w:lvlJc w:val="right"/>
      <w:pPr>
        <w:ind w:left="3345" w:hanging="180"/>
      </w:pPr>
    </w:lvl>
    <w:lvl w:ilvl="6" w:tplc="0419000F" w:tentative="1">
      <w:start w:val="1"/>
      <w:numFmt w:val="decimal"/>
      <w:lvlText w:val="%7."/>
      <w:lvlJc w:val="left"/>
      <w:pPr>
        <w:ind w:left="4065" w:hanging="360"/>
      </w:pPr>
    </w:lvl>
    <w:lvl w:ilvl="7" w:tplc="04190019" w:tentative="1">
      <w:start w:val="1"/>
      <w:numFmt w:val="lowerLetter"/>
      <w:lvlText w:val="%8."/>
      <w:lvlJc w:val="left"/>
      <w:pPr>
        <w:ind w:left="4785" w:hanging="360"/>
      </w:pPr>
    </w:lvl>
    <w:lvl w:ilvl="8" w:tplc="0419001B" w:tentative="1">
      <w:start w:val="1"/>
      <w:numFmt w:val="lowerRoman"/>
      <w:lvlText w:val="%9."/>
      <w:lvlJc w:val="right"/>
      <w:pPr>
        <w:ind w:left="5505" w:hanging="180"/>
      </w:pPr>
    </w:lvl>
  </w:abstractNum>
  <w:abstractNum w:abstractNumId="1" w15:restartNumberingAfterBreak="0">
    <w:nsid w:val="4AAD205D"/>
    <w:multiLevelType w:val="hybridMultilevel"/>
    <w:tmpl w:val="F3382D46"/>
    <w:lvl w:ilvl="0" w:tplc="64FA398E">
      <w:start w:val="1"/>
      <w:numFmt w:val="decimal"/>
      <w:lvlText w:val="%1."/>
      <w:lvlJc w:val="left"/>
      <w:pPr>
        <w:ind w:left="33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2" w15:restartNumberingAfterBreak="0">
    <w:nsid w:val="4C93629E"/>
    <w:multiLevelType w:val="hybridMultilevel"/>
    <w:tmpl w:val="11F8CA78"/>
    <w:lvl w:ilvl="0" w:tplc="6DC0C152">
      <w:start w:val="1"/>
      <w:numFmt w:val="decimal"/>
      <w:lvlText w:val="%1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5B6F6C90"/>
    <w:multiLevelType w:val="hybridMultilevel"/>
    <w:tmpl w:val="40A46448"/>
    <w:lvl w:ilvl="0" w:tplc="E3DAA17E">
      <w:numFmt w:val="bullet"/>
      <w:lvlText w:val="-"/>
      <w:lvlJc w:val="left"/>
      <w:pPr>
        <w:ind w:left="1429" w:hanging="360"/>
      </w:pPr>
      <w:rPr>
        <w:rFonts w:ascii="Times New Roman" w:eastAsia="Times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00E47F7"/>
    <w:multiLevelType w:val="multilevel"/>
    <w:tmpl w:val="3D50940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1996772"/>
    <w:multiLevelType w:val="hybridMultilevel"/>
    <w:tmpl w:val="B4B05114"/>
    <w:lvl w:ilvl="0" w:tplc="C5C2608E">
      <w:start w:val="1"/>
      <w:numFmt w:val="decimal"/>
      <w:lvlText w:val="%1."/>
      <w:lvlJc w:val="left"/>
      <w:pPr>
        <w:ind w:left="8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6" w15:restartNumberingAfterBreak="0">
    <w:nsid w:val="67EA402B"/>
    <w:multiLevelType w:val="hybridMultilevel"/>
    <w:tmpl w:val="2AE033C4"/>
    <w:lvl w:ilvl="0" w:tplc="710EAF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E463826"/>
    <w:multiLevelType w:val="multilevel"/>
    <w:tmpl w:val="7C1EE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F49"/>
    <w:rsid w:val="0000734B"/>
    <w:rsid w:val="00025979"/>
    <w:rsid w:val="00047BB6"/>
    <w:rsid w:val="00053566"/>
    <w:rsid w:val="0006046F"/>
    <w:rsid w:val="000675E4"/>
    <w:rsid w:val="00073985"/>
    <w:rsid w:val="0007753F"/>
    <w:rsid w:val="000776D5"/>
    <w:rsid w:val="00081A50"/>
    <w:rsid w:val="00086F49"/>
    <w:rsid w:val="000A0469"/>
    <w:rsid w:val="000C2ECD"/>
    <w:rsid w:val="000C52CC"/>
    <w:rsid w:val="000D6979"/>
    <w:rsid w:val="0010195A"/>
    <w:rsid w:val="00103EF0"/>
    <w:rsid w:val="0012066E"/>
    <w:rsid w:val="00124121"/>
    <w:rsid w:val="00127DA6"/>
    <w:rsid w:val="00141E06"/>
    <w:rsid w:val="00151D31"/>
    <w:rsid w:val="00163AB9"/>
    <w:rsid w:val="0016416E"/>
    <w:rsid w:val="001718B5"/>
    <w:rsid w:val="00171B33"/>
    <w:rsid w:val="00182C69"/>
    <w:rsid w:val="001A28EE"/>
    <w:rsid w:val="001A7BC1"/>
    <w:rsid w:val="001B36FF"/>
    <w:rsid w:val="001B4247"/>
    <w:rsid w:val="001B66B8"/>
    <w:rsid w:val="001C1D90"/>
    <w:rsid w:val="001C5B9E"/>
    <w:rsid w:val="002154D3"/>
    <w:rsid w:val="00216A6D"/>
    <w:rsid w:val="00221D3D"/>
    <w:rsid w:val="002332E7"/>
    <w:rsid w:val="0027441D"/>
    <w:rsid w:val="00280747"/>
    <w:rsid w:val="00280E46"/>
    <w:rsid w:val="00281C77"/>
    <w:rsid w:val="00290B9E"/>
    <w:rsid w:val="002B4C0A"/>
    <w:rsid w:val="002C2A15"/>
    <w:rsid w:val="002D3017"/>
    <w:rsid w:val="002F0602"/>
    <w:rsid w:val="002F1555"/>
    <w:rsid w:val="00305D4E"/>
    <w:rsid w:val="00310AEF"/>
    <w:rsid w:val="003174B4"/>
    <w:rsid w:val="003210EB"/>
    <w:rsid w:val="0034050C"/>
    <w:rsid w:val="003413AD"/>
    <w:rsid w:val="00352C49"/>
    <w:rsid w:val="0038774A"/>
    <w:rsid w:val="00391504"/>
    <w:rsid w:val="00394B94"/>
    <w:rsid w:val="003A29A6"/>
    <w:rsid w:val="003E151B"/>
    <w:rsid w:val="004005AB"/>
    <w:rsid w:val="00404D64"/>
    <w:rsid w:val="0040649F"/>
    <w:rsid w:val="00413E85"/>
    <w:rsid w:val="0043594F"/>
    <w:rsid w:val="0044346A"/>
    <w:rsid w:val="0044530B"/>
    <w:rsid w:val="00447447"/>
    <w:rsid w:val="004619DE"/>
    <w:rsid w:val="0048185D"/>
    <w:rsid w:val="00484FED"/>
    <w:rsid w:val="004918C1"/>
    <w:rsid w:val="004B7937"/>
    <w:rsid w:val="004C0283"/>
    <w:rsid w:val="004D27C8"/>
    <w:rsid w:val="004D401E"/>
    <w:rsid w:val="004E6A53"/>
    <w:rsid w:val="004F44B0"/>
    <w:rsid w:val="00502705"/>
    <w:rsid w:val="00532AB2"/>
    <w:rsid w:val="00537F36"/>
    <w:rsid w:val="00542156"/>
    <w:rsid w:val="00542848"/>
    <w:rsid w:val="00543C66"/>
    <w:rsid w:val="00573E9C"/>
    <w:rsid w:val="005A226B"/>
    <w:rsid w:val="005A6DB6"/>
    <w:rsid w:val="005B0363"/>
    <w:rsid w:val="005B2254"/>
    <w:rsid w:val="005C01C9"/>
    <w:rsid w:val="005E3347"/>
    <w:rsid w:val="005E3441"/>
    <w:rsid w:val="005F21D1"/>
    <w:rsid w:val="00600B1C"/>
    <w:rsid w:val="0062285A"/>
    <w:rsid w:val="00633533"/>
    <w:rsid w:val="00634ADA"/>
    <w:rsid w:val="00652579"/>
    <w:rsid w:val="00660F07"/>
    <w:rsid w:val="00662561"/>
    <w:rsid w:val="00675159"/>
    <w:rsid w:val="006801D2"/>
    <w:rsid w:val="00683F59"/>
    <w:rsid w:val="006A4944"/>
    <w:rsid w:val="006B0637"/>
    <w:rsid w:val="006B09B7"/>
    <w:rsid w:val="006C6E14"/>
    <w:rsid w:val="006D5CC0"/>
    <w:rsid w:val="006F4BCF"/>
    <w:rsid w:val="00721F30"/>
    <w:rsid w:val="00722CB1"/>
    <w:rsid w:val="00723639"/>
    <w:rsid w:val="00727F8C"/>
    <w:rsid w:val="00740D2B"/>
    <w:rsid w:val="0074299E"/>
    <w:rsid w:val="00746948"/>
    <w:rsid w:val="00756362"/>
    <w:rsid w:val="00765542"/>
    <w:rsid w:val="00766F28"/>
    <w:rsid w:val="0078243F"/>
    <w:rsid w:val="00784C9B"/>
    <w:rsid w:val="00784E33"/>
    <w:rsid w:val="00786838"/>
    <w:rsid w:val="00787CB0"/>
    <w:rsid w:val="007B547D"/>
    <w:rsid w:val="007D12EF"/>
    <w:rsid w:val="00802DCC"/>
    <w:rsid w:val="00816E37"/>
    <w:rsid w:val="00836627"/>
    <w:rsid w:val="0084042A"/>
    <w:rsid w:val="00840734"/>
    <w:rsid w:val="00853C82"/>
    <w:rsid w:val="00867627"/>
    <w:rsid w:val="00873F11"/>
    <w:rsid w:val="00885A2C"/>
    <w:rsid w:val="008A12E1"/>
    <w:rsid w:val="008D33B3"/>
    <w:rsid w:val="008D438C"/>
    <w:rsid w:val="008D6B96"/>
    <w:rsid w:val="008E658A"/>
    <w:rsid w:val="008F32B6"/>
    <w:rsid w:val="0091665C"/>
    <w:rsid w:val="00916D78"/>
    <w:rsid w:val="009177C4"/>
    <w:rsid w:val="00917A0B"/>
    <w:rsid w:val="00927EA9"/>
    <w:rsid w:val="009543A1"/>
    <w:rsid w:val="0098394F"/>
    <w:rsid w:val="00991327"/>
    <w:rsid w:val="00993352"/>
    <w:rsid w:val="009A0D66"/>
    <w:rsid w:val="009B794A"/>
    <w:rsid w:val="009C347E"/>
    <w:rsid w:val="009D7AEE"/>
    <w:rsid w:val="009F5533"/>
    <w:rsid w:val="00A0467E"/>
    <w:rsid w:val="00A0469B"/>
    <w:rsid w:val="00A0605E"/>
    <w:rsid w:val="00A11756"/>
    <w:rsid w:val="00A125A5"/>
    <w:rsid w:val="00A26C9C"/>
    <w:rsid w:val="00A3102F"/>
    <w:rsid w:val="00A54CB5"/>
    <w:rsid w:val="00A65443"/>
    <w:rsid w:val="00A743A0"/>
    <w:rsid w:val="00A75EB6"/>
    <w:rsid w:val="00A932DA"/>
    <w:rsid w:val="00AD5CF9"/>
    <w:rsid w:val="00AE47F0"/>
    <w:rsid w:val="00AE6569"/>
    <w:rsid w:val="00AE79A9"/>
    <w:rsid w:val="00B326DE"/>
    <w:rsid w:val="00B33B95"/>
    <w:rsid w:val="00B461BA"/>
    <w:rsid w:val="00B471EC"/>
    <w:rsid w:val="00B54BB5"/>
    <w:rsid w:val="00B75DA3"/>
    <w:rsid w:val="00B77647"/>
    <w:rsid w:val="00BA3152"/>
    <w:rsid w:val="00BA3DB5"/>
    <w:rsid w:val="00BA6CEB"/>
    <w:rsid w:val="00BF4A05"/>
    <w:rsid w:val="00C24329"/>
    <w:rsid w:val="00C33C33"/>
    <w:rsid w:val="00C56EE1"/>
    <w:rsid w:val="00C66334"/>
    <w:rsid w:val="00C85195"/>
    <w:rsid w:val="00CA4B2A"/>
    <w:rsid w:val="00CD5A20"/>
    <w:rsid w:val="00CE7C4B"/>
    <w:rsid w:val="00D01DD2"/>
    <w:rsid w:val="00D074B8"/>
    <w:rsid w:val="00D07702"/>
    <w:rsid w:val="00D07DFD"/>
    <w:rsid w:val="00D23104"/>
    <w:rsid w:val="00D42B47"/>
    <w:rsid w:val="00D46983"/>
    <w:rsid w:val="00D46DF6"/>
    <w:rsid w:val="00D4733F"/>
    <w:rsid w:val="00D6204D"/>
    <w:rsid w:val="00D70EC3"/>
    <w:rsid w:val="00D72314"/>
    <w:rsid w:val="00D80F7E"/>
    <w:rsid w:val="00D83D81"/>
    <w:rsid w:val="00DA086C"/>
    <w:rsid w:val="00DD72E6"/>
    <w:rsid w:val="00DF0C6B"/>
    <w:rsid w:val="00E2709E"/>
    <w:rsid w:val="00E37EC7"/>
    <w:rsid w:val="00E4325F"/>
    <w:rsid w:val="00E50046"/>
    <w:rsid w:val="00E52F4C"/>
    <w:rsid w:val="00E54725"/>
    <w:rsid w:val="00E54C01"/>
    <w:rsid w:val="00E557F2"/>
    <w:rsid w:val="00E61557"/>
    <w:rsid w:val="00E64956"/>
    <w:rsid w:val="00E64ACF"/>
    <w:rsid w:val="00E71722"/>
    <w:rsid w:val="00E75A45"/>
    <w:rsid w:val="00E85CE3"/>
    <w:rsid w:val="00EA5986"/>
    <w:rsid w:val="00EB5070"/>
    <w:rsid w:val="00EC4E04"/>
    <w:rsid w:val="00EC78BD"/>
    <w:rsid w:val="00EE4500"/>
    <w:rsid w:val="00EF41DA"/>
    <w:rsid w:val="00F11B99"/>
    <w:rsid w:val="00F24A84"/>
    <w:rsid w:val="00FB75CB"/>
    <w:rsid w:val="00FB7EB2"/>
    <w:rsid w:val="00FC0891"/>
    <w:rsid w:val="00FD1124"/>
    <w:rsid w:val="00FD6944"/>
    <w:rsid w:val="00FF2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8211E"/>
  <w15:chartTrackingRefBased/>
  <w15:docId w15:val="{83CBDB75-9D2F-46BA-9D2C-8753ABFB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B4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0A0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151D31"/>
    <w:rPr>
      <w:color w:val="0563C1" w:themeColor="hyperlink"/>
      <w:u w:val="single"/>
    </w:rPr>
  </w:style>
  <w:style w:type="paragraph" w:customStyle="1" w:styleId="1">
    <w:name w:val="Обычный1"/>
    <w:rsid w:val="006801D2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60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6046F"/>
    <w:rPr>
      <w:rFonts w:ascii="Segoe UI" w:hAnsi="Segoe UI" w:cs="Segoe UI"/>
      <w:sz w:val="18"/>
      <w:szCs w:val="18"/>
    </w:rPr>
  </w:style>
  <w:style w:type="table" w:customStyle="1" w:styleId="4">
    <w:name w:val="4"/>
    <w:basedOn w:val="a1"/>
    <w:rsid w:val="0084042A"/>
    <w:pPr>
      <w:spacing w:after="0" w:line="276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styleId="ad">
    <w:name w:val="Table Grid"/>
    <w:basedOn w:val="a1"/>
    <w:uiPriority w:val="39"/>
    <w:rsid w:val="00B46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15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2F15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s://metanit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pring-projects.ru/guides/spring-boo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6C2AF-0845-4D97-8A15-B3B4FDEB1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ябой</dc:creator>
  <cp:keywords/>
  <dc:description/>
  <cp:lastModifiedBy>Man</cp:lastModifiedBy>
  <cp:revision>2</cp:revision>
  <cp:lastPrinted>2021-06-30T20:09:00Z</cp:lastPrinted>
  <dcterms:created xsi:type="dcterms:W3CDTF">2022-01-04T08:21:00Z</dcterms:created>
  <dcterms:modified xsi:type="dcterms:W3CDTF">2022-01-04T08:21:00Z</dcterms:modified>
</cp:coreProperties>
</file>